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773B1" w14:textId="77777777"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BA7B025" wp14:editId="1B1D61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14:paraId="5FAE3034" w14:textId="77777777"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14:paraId="387C321A" w14:textId="77777777"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14:paraId="0F9AE8EA" w14:textId="77777777"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14:paraId="3624ED74" w14:textId="77777777" w:rsidTr="00E655A1">
        <w:trPr>
          <w:trHeight w:hRule="exact" w:val="578"/>
        </w:trPr>
        <w:tc>
          <w:tcPr>
            <w:tcW w:w="4928" w:type="dxa"/>
          </w:tcPr>
          <w:p w14:paraId="44E607D7" w14:textId="77777777"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14:paraId="47C78ABD" w14:textId="77777777"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14:paraId="4D224103" w14:textId="77777777"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14:paraId="4DD476C7" w14:textId="77777777" w:rsidTr="00E655A1">
        <w:trPr>
          <w:trHeight w:hRule="exact" w:val="561"/>
        </w:trPr>
        <w:tc>
          <w:tcPr>
            <w:tcW w:w="4928" w:type="dxa"/>
          </w:tcPr>
          <w:p w14:paraId="41B63B0E" w14:textId="77777777"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14:paraId="07045F9B" w14:textId="77777777"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14:paraId="3CF487D3" w14:textId="77777777" w:rsidTr="00E655A1">
        <w:trPr>
          <w:trHeight w:hRule="exact" w:val="573"/>
        </w:trPr>
        <w:tc>
          <w:tcPr>
            <w:tcW w:w="4928" w:type="dxa"/>
          </w:tcPr>
          <w:p w14:paraId="6ADD9658" w14:textId="77777777"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14:paraId="51DD96F1" w14:textId="77777777"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14:paraId="5C32561C" w14:textId="77777777" w:rsidTr="00E655A1">
        <w:trPr>
          <w:trHeight w:hRule="exact" w:val="554"/>
        </w:trPr>
        <w:tc>
          <w:tcPr>
            <w:tcW w:w="4928" w:type="dxa"/>
          </w:tcPr>
          <w:p w14:paraId="0C0B6F30" w14:textId="7826DDB6"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="00B943E0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Date of Birth</w:t>
            </w:r>
          </w:p>
          <w:p w14:paraId="2DB54D7E" w14:textId="77777777"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14:paraId="1F6AB870" w14:textId="77777777"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2147D5B2" w14:textId="77777777" w:rsidTr="00E655A1">
        <w:trPr>
          <w:trHeight w:hRule="exact" w:val="561"/>
        </w:trPr>
        <w:tc>
          <w:tcPr>
            <w:tcW w:w="4928" w:type="dxa"/>
          </w:tcPr>
          <w:p w14:paraId="121E5D92" w14:textId="77777777"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14:paraId="31F86502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430CE45D" w14:textId="77777777" w:rsidTr="00E655A1">
        <w:trPr>
          <w:trHeight w:hRule="exact" w:val="568"/>
        </w:trPr>
        <w:tc>
          <w:tcPr>
            <w:tcW w:w="4928" w:type="dxa"/>
          </w:tcPr>
          <w:p w14:paraId="5BDDCA94" w14:textId="77777777"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14:paraId="66B18374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14:paraId="6D52B838" w14:textId="77777777" w:rsidTr="00E655A1">
        <w:trPr>
          <w:trHeight w:hRule="exact" w:val="568"/>
        </w:trPr>
        <w:tc>
          <w:tcPr>
            <w:tcW w:w="4928" w:type="dxa"/>
          </w:tcPr>
          <w:p w14:paraId="60A19ADA" w14:textId="77777777"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14:paraId="32BE7995" w14:textId="77777777"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14:paraId="504B218B" w14:textId="77777777"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05D366E7" w14:textId="77777777" w:rsidTr="00E655A1">
        <w:trPr>
          <w:trHeight w:hRule="exact" w:val="503"/>
        </w:trPr>
        <w:tc>
          <w:tcPr>
            <w:tcW w:w="4928" w:type="dxa"/>
          </w:tcPr>
          <w:p w14:paraId="19723DAC" w14:textId="77777777"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4EB4B6BE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14:paraId="44EC7A0C" w14:textId="77777777" w:rsidTr="00E655A1">
        <w:trPr>
          <w:trHeight w:hRule="exact" w:val="569"/>
        </w:trPr>
        <w:tc>
          <w:tcPr>
            <w:tcW w:w="4928" w:type="dxa"/>
          </w:tcPr>
          <w:p w14:paraId="1A1F5129" w14:textId="77777777"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14:paraId="3E794FF0" w14:textId="77777777"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14:paraId="4EFC6CF3" w14:textId="77777777"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14:paraId="56D0D44D" w14:textId="77777777" w:rsidTr="00E655A1">
        <w:trPr>
          <w:trHeight w:hRule="exact" w:val="569"/>
        </w:trPr>
        <w:tc>
          <w:tcPr>
            <w:tcW w:w="4928" w:type="dxa"/>
          </w:tcPr>
          <w:p w14:paraId="3F12FB0C" w14:textId="77777777"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14:paraId="5635C949" w14:textId="77777777"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14:paraId="6877CBC3" w14:textId="77777777"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49E9F1AB" w14:textId="77777777" w:rsidTr="00E655A1">
        <w:trPr>
          <w:trHeight w:hRule="exact" w:val="1139"/>
        </w:trPr>
        <w:tc>
          <w:tcPr>
            <w:tcW w:w="4928" w:type="dxa"/>
          </w:tcPr>
          <w:p w14:paraId="246D6D5C" w14:textId="77777777"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 xml:space="preserve">Mevlana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14:paraId="15091EAB" w14:textId="77777777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14:paraId="19EA3B19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61EAB6FC" w14:textId="77777777" w:rsidTr="00E655A1">
        <w:trPr>
          <w:trHeight w:hRule="exact" w:val="917"/>
        </w:trPr>
        <w:tc>
          <w:tcPr>
            <w:tcW w:w="4928" w:type="dxa"/>
          </w:tcPr>
          <w:p w14:paraId="2EE900D1" w14:textId="77777777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14:paraId="3BD127A5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6CA6A06B" w14:textId="77777777" w:rsidTr="00E655A1">
        <w:trPr>
          <w:trHeight w:hRule="exact" w:val="1274"/>
        </w:trPr>
        <w:tc>
          <w:tcPr>
            <w:tcW w:w="4928" w:type="dxa"/>
          </w:tcPr>
          <w:p w14:paraId="047ADDC8" w14:textId="77777777"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14:paraId="789AFB46" w14:textId="77777777"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14:paraId="743EF995" w14:textId="77777777" w:rsidTr="00E655A1">
        <w:trPr>
          <w:trHeight w:hRule="exact" w:val="591"/>
        </w:trPr>
        <w:tc>
          <w:tcPr>
            <w:tcW w:w="4928" w:type="dxa"/>
          </w:tcPr>
          <w:p w14:paraId="4F65099A" w14:textId="77777777"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14:paraId="722E45F7" w14:textId="77777777"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14:paraId="0181B5EA" w14:textId="77777777" w:rsidTr="00E655A1">
        <w:trPr>
          <w:trHeight w:hRule="exact" w:val="537"/>
        </w:trPr>
        <w:tc>
          <w:tcPr>
            <w:tcW w:w="4928" w:type="dxa"/>
          </w:tcPr>
          <w:p w14:paraId="2EF9B5DA" w14:textId="77777777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14:paraId="3CC23540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3600B3DB" w14:textId="77777777" w:rsidTr="00E655A1">
        <w:trPr>
          <w:trHeight w:hRule="exact" w:val="574"/>
        </w:trPr>
        <w:tc>
          <w:tcPr>
            <w:tcW w:w="4928" w:type="dxa"/>
          </w:tcPr>
          <w:p w14:paraId="682C876E" w14:textId="77777777"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0F54745C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09E15365" w14:textId="77777777" w:rsidTr="00E655A1">
        <w:trPr>
          <w:trHeight w:hRule="exact" w:val="556"/>
        </w:trPr>
        <w:tc>
          <w:tcPr>
            <w:tcW w:w="4928" w:type="dxa"/>
          </w:tcPr>
          <w:p w14:paraId="5400A882" w14:textId="77777777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14:paraId="384D55CC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779D85C8" w14:textId="77777777" w:rsidTr="00E655A1">
        <w:trPr>
          <w:trHeight w:hRule="exact" w:val="550"/>
        </w:trPr>
        <w:tc>
          <w:tcPr>
            <w:tcW w:w="4928" w:type="dxa"/>
          </w:tcPr>
          <w:p w14:paraId="24490CD4" w14:textId="77777777"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14:paraId="217DF144" w14:textId="77777777"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14:paraId="28936935" w14:textId="77777777" w:rsidTr="00E655A1">
        <w:trPr>
          <w:trHeight w:hRule="exact" w:val="530"/>
        </w:trPr>
        <w:tc>
          <w:tcPr>
            <w:tcW w:w="4928" w:type="dxa"/>
          </w:tcPr>
          <w:p w14:paraId="71223FD1" w14:textId="77777777"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14:paraId="49F71FFF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7C4607C8" w14:textId="77777777" w:rsidTr="00E655A1">
        <w:trPr>
          <w:trHeight w:hRule="exact" w:val="544"/>
        </w:trPr>
        <w:tc>
          <w:tcPr>
            <w:tcW w:w="4928" w:type="dxa"/>
          </w:tcPr>
          <w:p w14:paraId="3A37DB7D" w14:textId="77777777"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14:paraId="0BEC1DF5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59EFDBD2" w14:textId="77777777" w:rsidTr="00E655A1">
        <w:trPr>
          <w:trHeight w:hRule="exact" w:val="515"/>
        </w:trPr>
        <w:tc>
          <w:tcPr>
            <w:tcW w:w="4928" w:type="dxa"/>
          </w:tcPr>
          <w:p w14:paraId="25A5844F" w14:textId="77777777"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14:paraId="59D19FE4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78FB007B" w14:textId="77777777" w:rsidTr="00E655A1">
        <w:trPr>
          <w:trHeight w:hRule="exact" w:val="544"/>
        </w:trPr>
        <w:tc>
          <w:tcPr>
            <w:tcW w:w="4928" w:type="dxa"/>
          </w:tcPr>
          <w:p w14:paraId="61D0FA01" w14:textId="77777777"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2913D5BA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14:paraId="504E6C90" w14:textId="77777777" w:rsidR="009271C9" w:rsidRDefault="0045126E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13207E6" wp14:editId="0765D65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5D6DE" w14:textId="77777777" w:rsidR="005A1A4F" w:rsidRDefault="005A1A4F">
      <w:r>
        <w:separator/>
      </w:r>
    </w:p>
  </w:endnote>
  <w:endnote w:type="continuationSeparator" w:id="0">
    <w:p w14:paraId="5E4A127C" w14:textId="77777777" w:rsidR="005A1A4F" w:rsidRDefault="005A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86567"/>
      <w:docPartObj>
        <w:docPartGallery w:val="Page Numbers (Bottom of Page)"/>
        <w:docPartUnique/>
      </w:docPartObj>
    </w:sdtPr>
    <w:sdtEndPr/>
    <w:sdtContent>
      <w:p w14:paraId="2E42377C" w14:textId="77777777"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163CFB" w:rsidRPr="00163CFB">
          <w:rPr>
            <w:noProof/>
            <w:lang w:val="tr-TR"/>
          </w:rPr>
          <w:t>1</w:t>
        </w:r>
        <w:r>
          <w:fldChar w:fldCharType="end"/>
        </w:r>
      </w:p>
    </w:sdtContent>
  </w:sdt>
  <w:p w14:paraId="3D5765C4" w14:textId="77777777"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F41B8" w14:textId="77777777" w:rsidR="005A1A4F" w:rsidRDefault="005A1A4F">
      <w:r>
        <w:separator/>
      </w:r>
    </w:p>
  </w:footnote>
  <w:footnote w:type="continuationSeparator" w:id="0">
    <w:p w14:paraId="3B39F633" w14:textId="77777777" w:rsidR="005A1A4F" w:rsidRDefault="005A1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F2"/>
    <w:rsid w:val="000809A9"/>
    <w:rsid w:val="00082A83"/>
    <w:rsid w:val="00086525"/>
    <w:rsid w:val="000873AB"/>
    <w:rsid w:val="00163CF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A1A4F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2E14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B943E0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DD0BA"/>
  <w15:docId w15:val="{B1FB4F3B-051C-4BBD-B5D5-F0A84BD8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2FEF-A602-4605-8E91-7B9C4B4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Regayıp GENÇTÜRK</cp:lastModifiedBy>
  <cp:revision>3</cp:revision>
  <cp:lastPrinted>2011-03-30T08:55:00Z</cp:lastPrinted>
  <dcterms:created xsi:type="dcterms:W3CDTF">2016-09-22T11:40:00Z</dcterms:created>
  <dcterms:modified xsi:type="dcterms:W3CDTF">2020-11-02T12:56:00Z</dcterms:modified>
</cp:coreProperties>
</file>